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78A1" w14:textId="5707525C" w:rsidR="00BB27F2" w:rsidRDefault="00F50BE0" w:rsidP="00F50BE0">
      <w:pPr>
        <w:tabs>
          <w:tab w:val="left" w:pos="9990"/>
        </w:tabs>
        <w:spacing w:after="0" w:line="240" w:lineRule="auto"/>
        <w:jc w:val="center"/>
        <w:rPr>
          <w:rFonts w:ascii="Old English Text MT" w:hAnsi="Old English Text MT"/>
          <w:sz w:val="40"/>
          <w:szCs w:val="40"/>
        </w:rPr>
      </w:pPr>
      <w:r>
        <w:rPr>
          <w:rFonts w:ascii="Old English Text MT" w:hAnsi="Old English Text MT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EEF79EC" wp14:editId="4599AABF">
            <wp:simplePos x="0" y="0"/>
            <wp:positionH relativeFrom="column">
              <wp:posOffset>466725</wp:posOffset>
            </wp:positionH>
            <wp:positionV relativeFrom="paragraph">
              <wp:posOffset>-105410</wp:posOffset>
            </wp:positionV>
            <wp:extent cx="944574" cy="914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7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7F2" w:rsidRPr="00BB27F2">
        <w:rPr>
          <w:rFonts w:ascii="Old English Text MT" w:hAnsi="Old English Text MT"/>
          <w:sz w:val="40"/>
          <w:szCs w:val="40"/>
        </w:rPr>
        <w:t>St. Francis De Sales Academy</w:t>
      </w:r>
    </w:p>
    <w:p w14:paraId="16F61443" w14:textId="02B22B14" w:rsidR="00BB27F2" w:rsidRPr="00BB27F2" w:rsidRDefault="00BB27F2" w:rsidP="00BB27F2">
      <w:pPr>
        <w:spacing w:after="0" w:line="240" w:lineRule="auto"/>
        <w:jc w:val="center"/>
        <w:rPr>
          <w:rFonts w:ascii="Old English Text MT" w:hAnsi="Old English Text MT"/>
          <w:sz w:val="40"/>
          <w:szCs w:val="40"/>
        </w:rPr>
      </w:pPr>
      <w:r w:rsidRPr="0032457D">
        <w:rPr>
          <w:rFonts w:ascii="Century Gothic" w:hAnsi="Century Gothic" w:cstheme="minorHAnsi"/>
          <w:sz w:val="24"/>
          <w:szCs w:val="24"/>
        </w:rPr>
        <w:t>Phase 5 Bagong Silang Caloocan City</w:t>
      </w:r>
    </w:p>
    <w:p w14:paraId="797406C2" w14:textId="25EEB614" w:rsidR="00BB27F2" w:rsidRPr="0032457D" w:rsidRDefault="00BB27F2" w:rsidP="00BB27F2">
      <w:pPr>
        <w:spacing w:line="240" w:lineRule="auto"/>
        <w:contextualSpacing/>
        <w:rPr>
          <w:rFonts w:ascii="Century Gothic" w:hAnsi="Century Gothic"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56934" wp14:editId="7FDEB111">
                <wp:simplePos x="0" y="0"/>
                <wp:positionH relativeFrom="column">
                  <wp:posOffset>5686425</wp:posOffset>
                </wp:positionH>
                <wp:positionV relativeFrom="paragraph">
                  <wp:posOffset>12065</wp:posOffset>
                </wp:positionV>
                <wp:extent cx="914400" cy="9144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08A0" w14:textId="77777777" w:rsidR="00CB6E05" w:rsidRDefault="00CB6E05" w:rsidP="00CB6E05"/>
                          <w:p w14:paraId="60ABE300" w14:textId="77777777" w:rsidR="00CB6E05" w:rsidRDefault="00CB6E05" w:rsidP="00CB6E05">
                            <w:pPr>
                              <w:jc w:val="center"/>
                            </w:pPr>
                            <w:r>
                              <w:t>1 x 1</w:t>
                            </w:r>
                          </w:p>
                          <w:p w14:paraId="3D306106" w14:textId="77777777" w:rsidR="00CB6E05" w:rsidRDefault="00CB6E05" w:rsidP="00CB6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56934" id="Rectangle 6" o:spid="_x0000_s1026" style="position:absolute;margin-left:447.75pt;margin-top:.9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">
                <v:textbox>
                  <w:txbxContent>
                    <w:p w14:paraId="686408A0" w14:textId="77777777" w:rsidR="00CB6E05" w:rsidRDefault="00CB6E05" w:rsidP="00CB6E05"/>
                    <w:p w14:paraId="60ABE300" w14:textId="77777777" w:rsidR="00CB6E05" w:rsidRDefault="00CB6E05" w:rsidP="00CB6E05">
                      <w:pPr>
                        <w:jc w:val="center"/>
                      </w:pPr>
                      <w:r>
                        <w:t>1 x 1</w:t>
                      </w:r>
                    </w:p>
                    <w:p w14:paraId="3D306106" w14:textId="77777777" w:rsidR="00CB6E05" w:rsidRDefault="00CB6E05" w:rsidP="00CB6E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2457D">
        <w:rPr>
          <w:rFonts w:ascii="Century Gothic" w:hAnsi="Century Gothic"/>
          <w:noProof/>
        </w:rPr>
        <w:drawing>
          <wp:anchor distT="0" distB="0" distL="114300" distR="114300" simplePos="0" relativeHeight="251667456" behindDoc="1" locked="0" layoutInCell="1" allowOverlap="1" wp14:anchorId="7334466D" wp14:editId="377EC30D">
            <wp:simplePos x="0" y="0"/>
            <wp:positionH relativeFrom="column">
              <wp:posOffset>2682815</wp:posOffset>
            </wp:positionH>
            <wp:positionV relativeFrom="paragraph">
              <wp:posOffset>14869</wp:posOffset>
            </wp:positionV>
            <wp:extent cx="353020" cy="207010"/>
            <wp:effectExtent l="0" t="0" r="952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" t="14300" r="3547" b="13991"/>
                    <a:stretch/>
                  </pic:blipFill>
                  <pic:spPr bwMode="auto">
                    <a:xfrm>
                      <a:off x="0" y="0"/>
                      <a:ext cx="370915" cy="21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57D">
        <w:rPr>
          <w:rFonts w:ascii="Century Gothic" w:hAnsi="Century Gothic" w:cstheme="minorHAnsi"/>
          <w:sz w:val="24"/>
          <w:szCs w:val="24"/>
        </w:rPr>
        <w:tab/>
      </w:r>
      <w:r w:rsidRPr="0032457D">
        <w:rPr>
          <w:rFonts w:ascii="Century Gothic" w:hAnsi="Century Gothic" w:cstheme="minorHAnsi"/>
          <w:sz w:val="24"/>
          <w:szCs w:val="24"/>
        </w:rPr>
        <w:tab/>
      </w:r>
      <w:r w:rsidRPr="0032457D">
        <w:rPr>
          <w:rFonts w:ascii="Century Gothic" w:hAnsi="Century Gothic" w:cstheme="minorHAnsi"/>
          <w:sz w:val="24"/>
          <w:szCs w:val="24"/>
        </w:rPr>
        <w:tab/>
      </w:r>
      <w:r w:rsidRPr="0032457D">
        <w:rPr>
          <w:rFonts w:ascii="Century Gothic" w:hAnsi="Century Gothic" w:cstheme="minorHAnsi"/>
          <w:sz w:val="24"/>
          <w:szCs w:val="24"/>
        </w:rPr>
        <w:tab/>
      </w:r>
      <w:r w:rsidRPr="0032457D">
        <w:rPr>
          <w:rFonts w:ascii="Century Gothic" w:hAnsi="Century Gothic" w:cstheme="minorHAnsi"/>
          <w:sz w:val="24"/>
          <w:szCs w:val="24"/>
        </w:rPr>
        <w:tab/>
      </w:r>
      <w:r w:rsidRPr="0032457D">
        <w:rPr>
          <w:rFonts w:ascii="Century Gothic" w:hAnsi="Century Gothic" w:cstheme="minorHAnsi"/>
          <w:sz w:val="24"/>
          <w:szCs w:val="24"/>
        </w:rPr>
        <w:tab/>
        <w:t xml:space="preserve">       0923-083-5370</w:t>
      </w:r>
    </w:p>
    <w:p w14:paraId="56C9D020" w14:textId="3AD36AE9" w:rsidR="00CB6E05" w:rsidRDefault="00CB6E05" w:rsidP="00CB6E05">
      <w:pPr>
        <w:spacing w:after="0" w:line="240" w:lineRule="auto"/>
        <w:jc w:val="center"/>
      </w:pPr>
    </w:p>
    <w:p w14:paraId="5BB92DFB" w14:textId="77777777" w:rsidR="00BB27F2" w:rsidRDefault="00BB27F2" w:rsidP="00CB6E05">
      <w:pPr>
        <w:spacing w:after="0" w:line="240" w:lineRule="auto"/>
        <w:jc w:val="center"/>
      </w:pPr>
    </w:p>
    <w:p w14:paraId="17423D2F" w14:textId="34012002" w:rsidR="00CB6E05" w:rsidRPr="00FC022F" w:rsidRDefault="00F13813" w:rsidP="00CB6E05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FC022F">
        <w:rPr>
          <w:rFonts w:ascii="Century Gothic" w:hAnsi="Century Gothic" w:cs="Times New Roman"/>
          <w:b/>
          <w:sz w:val="24"/>
          <w:szCs w:val="24"/>
        </w:rPr>
        <w:t xml:space="preserve">ONLINE </w:t>
      </w:r>
      <w:r w:rsidR="00CB6E05" w:rsidRPr="00FC022F">
        <w:rPr>
          <w:rFonts w:ascii="Century Gothic" w:hAnsi="Century Gothic" w:cs="Times New Roman"/>
          <w:b/>
          <w:sz w:val="24"/>
          <w:szCs w:val="24"/>
        </w:rPr>
        <w:t>APPLICATION FORM</w:t>
      </w:r>
    </w:p>
    <w:p w14:paraId="18721701" w14:textId="77777777" w:rsidR="00BB27F2" w:rsidRPr="00FC022F" w:rsidRDefault="00F13813" w:rsidP="00BB27F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FC022F">
        <w:rPr>
          <w:rFonts w:ascii="Century Gothic" w:hAnsi="Century Gothic" w:cs="Arial"/>
          <w:b/>
          <w:sz w:val="24"/>
          <w:szCs w:val="24"/>
          <w:u w:val="single"/>
        </w:rPr>
        <w:t>Grades 1, 2, 3, 4, 5 and 6</w:t>
      </w:r>
    </w:p>
    <w:p w14:paraId="0F66FD0D" w14:textId="1187E9D9" w:rsidR="007847FF" w:rsidRPr="00FC022F" w:rsidRDefault="0003190C" w:rsidP="00BB27F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0994AD5" wp14:editId="5959214A">
                <wp:simplePos x="0" y="0"/>
                <wp:positionH relativeFrom="page">
                  <wp:posOffset>0</wp:posOffset>
                </wp:positionH>
                <wp:positionV relativeFrom="paragraph">
                  <wp:posOffset>288540</wp:posOffset>
                </wp:positionV>
                <wp:extent cx="7778750" cy="3111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0" cy="311150"/>
                        </a:xfrm>
                        <a:prstGeom prst="rect">
                          <a:avLst/>
                        </a:prstGeom>
                        <a:solidFill>
                          <a:srgbClr val="E6B9B8">
                            <a:alpha val="8313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027DA" w14:textId="6254731B" w:rsidR="0003190C" w:rsidRPr="0003190C" w:rsidRDefault="0003190C" w:rsidP="0003190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90C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ll out this form and send to </w:t>
                            </w:r>
                            <w:r w:rsidRPr="0003190C">
                              <w:rPr>
                                <w:rFonts w:ascii="Century Gothic" w:hAnsi="Century Gothic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0sfsa@gmail.com</w:t>
                            </w:r>
                            <w:r w:rsidRPr="0003190C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3190C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process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94AD5" id="Rectangle 9" o:spid="_x0000_s1027" style="position:absolute;left:0;text-align:left;margin-left:0;margin-top:22.7pt;width:612.5pt;height:24.5pt;z-index:251664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" fillcolor="#e6b9b8" stroked="f" strokeweight="2pt">
                <v:fill opacity="54484f"/>
                <v:textbox>
                  <w:txbxContent>
                    <w:p w14:paraId="57A027DA" w14:textId="6254731B" w:rsidR="0003190C" w:rsidRPr="0003190C" w:rsidRDefault="0003190C" w:rsidP="0003190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90C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ll out this form and send to </w:t>
                      </w:r>
                      <w:r w:rsidRPr="0003190C">
                        <w:rPr>
                          <w:rFonts w:ascii="Century Gothic" w:hAnsi="Century Gothic" w:cs="Arial"/>
                          <w:b/>
                          <w:bCs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0sfsa@gmail.com</w:t>
                      </w:r>
                      <w:r w:rsidRPr="0003190C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3190C"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process the appl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847FF" w:rsidRPr="00FC022F">
        <w:rPr>
          <w:rFonts w:ascii="Century Gothic" w:hAnsi="Century Gothic" w:cs="Arial"/>
          <w:b/>
          <w:sz w:val="24"/>
          <w:szCs w:val="24"/>
        </w:rPr>
        <w:t xml:space="preserve">S.Y. </w:t>
      </w:r>
      <w:r w:rsidR="005B525A" w:rsidRPr="00FC022F">
        <w:rPr>
          <w:rFonts w:ascii="Century Gothic" w:hAnsi="Century Gothic" w:cs="Arial"/>
          <w:b/>
          <w:sz w:val="24"/>
          <w:szCs w:val="24"/>
        </w:rPr>
        <w:t>2020-2021</w:t>
      </w:r>
    </w:p>
    <w:p w14:paraId="7D0683CE" w14:textId="7A4655E8" w:rsidR="00160339" w:rsidRPr="00FC022F" w:rsidRDefault="00160339" w:rsidP="007847FF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7DFB7CDA" w14:textId="0B144C83" w:rsidR="00F13813" w:rsidRPr="00FC022F" w:rsidRDefault="00BB27F2" w:rsidP="002F63D9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b/>
          <w:sz w:val="24"/>
          <w:szCs w:val="24"/>
        </w:rPr>
        <w:t>.</w:t>
      </w:r>
    </w:p>
    <w:p w14:paraId="33F1C3B0" w14:textId="3AE826FC" w:rsidR="00CB6E05" w:rsidRPr="00FC022F" w:rsidRDefault="00CB6E05" w:rsidP="00CB6E05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5CED0097" w14:textId="46FD13F0" w:rsidR="00CB6E05" w:rsidRPr="00FC022F" w:rsidRDefault="00CB6E05" w:rsidP="00CB6E0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Grade/Level: _________________</w:t>
      </w:r>
      <w:r w:rsidR="00FB7C62">
        <w:rPr>
          <w:rFonts w:ascii="Century Gothic" w:hAnsi="Century Gothic" w:cs="Arial"/>
          <w:sz w:val="24"/>
          <w:szCs w:val="24"/>
        </w:rPr>
        <w:tab/>
      </w:r>
      <w:r w:rsidR="00FB7C62">
        <w:rPr>
          <w:rFonts w:ascii="Century Gothic" w:hAnsi="Century Gothic" w:cs="Arial"/>
          <w:sz w:val="24"/>
          <w:szCs w:val="24"/>
        </w:rPr>
        <w:tab/>
      </w:r>
      <w:r w:rsidR="00FB7C62">
        <w:rPr>
          <w:rFonts w:ascii="Century Gothic" w:hAnsi="Century Gothic" w:cs="Arial"/>
          <w:sz w:val="24"/>
          <w:szCs w:val="24"/>
        </w:rPr>
        <w:tab/>
        <w:t>LRN: ____________________________________</w:t>
      </w:r>
    </w:p>
    <w:p w14:paraId="0B3C8FE7" w14:textId="77777777" w:rsidR="00CB6E05" w:rsidRPr="00FC022F" w:rsidRDefault="00CB6E05" w:rsidP="00CB6E05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2D694BBD" w14:textId="761C3867" w:rsidR="00CB6E05" w:rsidRPr="00FC022F" w:rsidRDefault="00CB6E05" w:rsidP="00CB6E0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Name: _____________________________________________________</w:t>
      </w:r>
      <w:r w:rsidR="00FC022F">
        <w:rPr>
          <w:rFonts w:ascii="Century Gothic" w:hAnsi="Century Gothic" w:cs="Arial"/>
          <w:sz w:val="24"/>
          <w:szCs w:val="24"/>
        </w:rPr>
        <w:t>______________</w:t>
      </w:r>
      <w:r w:rsidRPr="00FC022F">
        <w:rPr>
          <w:rFonts w:ascii="Century Gothic" w:hAnsi="Century Gothic" w:cs="Arial"/>
          <w:sz w:val="24"/>
          <w:szCs w:val="24"/>
        </w:rPr>
        <w:t>_______________</w:t>
      </w:r>
    </w:p>
    <w:p w14:paraId="3B8B5BB1" w14:textId="2322CC24" w:rsidR="00CB6E05" w:rsidRPr="00FC022F" w:rsidRDefault="00CB6E05" w:rsidP="00CB6E05">
      <w:pPr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 xml:space="preserve">           </w:t>
      </w:r>
      <w:r w:rsidR="00FC022F">
        <w:rPr>
          <w:rFonts w:ascii="Century Gothic" w:hAnsi="Century Gothic" w:cs="Arial"/>
          <w:sz w:val="24"/>
          <w:szCs w:val="24"/>
        </w:rPr>
        <w:t xml:space="preserve">                  </w:t>
      </w:r>
      <w:r w:rsidRPr="00FC022F">
        <w:rPr>
          <w:rFonts w:ascii="Century Gothic" w:hAnsi="Century Gothic" w:cs="Arial"/>
          <w:sz w:val="24"/>
          <w:szCs w:val="24"/>
        </w:rPr>
        <w:t xml:space="preserve">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 xml:space="preserve">Surname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="00FC022F"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>First Name</w:t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="0003190C">
        <w:rPr>
          <w:rFonts w:ascii="Century Gothic" w:hAnsi="Century Gothic" w:cs="Arial"/>
          <w:i/>
          <w:iCs/>
          <w:sz w:val="18"/>
          <w:szCs w:val="18"/>
        </w:rPr>
        <w:tab/>
      </w:r>
      <w:r w:rsidR="0003190C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>M.I</w:t>
      </w:r>
    </w:p>
    <w:p w14:paraId="6C495A75" w14:textId="77777777" w:rsidR="00CB6E05" w:rsidRPr="00FC022F" w:rsidRDefault="00CB6E05" w:rsidP="00CB6E05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55202D71" w14:textId="7E2183A0" w:rsidR="00CB6E05" w:rsidRPr="00FC022F" w:rsidRDefault="00CB6E05" w:rsidP="00CB6E0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Date of Birth: _________________</w:t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  <w:t xml:space="preserve">    </w:t>
      </w:r>
      <w:r w:rsidRPr="00FC022F">
        <w:rPr>
          <w:rFonts w:ascii="Century Gothic" w:hAnsi="Century Gothic" w:cs="Arial"/>
          <w:sz w:val="24"/>
          <w:szCs w:val="24"/>
        </w:rPr>
        <w:tab/>
        <w:t>Place of Birth: __________________</w:t>
      </w:r>
      <w:r w:rsidR="0003190C">
        <w:rPr>
          <w:rFonts w:ascii="Century Gothic" w:hAnsi="Century Gothic" w:cs="Arial"/>
          <w:sz w:val="24"/>
          <w:szCs w:val="24"/>
        </w:rPr>
        <w:t>_____</w:t>
      </w:r>
      <w:r w:rsidRPr="00FC022F">
        <w:rPr>
          <w:rFonts w:ascii="Century Gothic" w:hAnsi="Century Gothic" w:cs="Arial"/>
          <w:sz w:val="24"/>
          <w:szCs w:val="24"/>
        </w:rPr>
        <w:t>____</w:t>
      </w:r>
    </w:p>
    <w:p w14:paraId="4E7C3A77" w14:textId="6A2DEF3A" w:rsidR="00CB6E05" w:rsidRPr="00FC022F" w:rsidRDefault="00CB6E05" w:rsidP="00CB6E05">
      <w:pPr>
        <w:spacing w:after="0" w:line="240" w:lineRule="auto"/>
        <w:rPr>
          <w:rFonts w:ascii="Century Gothic" w:hAnsi="Century Gothic" w:cs="Arial"/>
          <w:i/>
          <w:iCs/>
          <w:sz w:val="16"/>
          <w:szCs w:val="16"/>
        </w:rPr>
      </w:pPr>
      <w:r w:rsidRPr="00FC022F">
        <w:rPr>
          <w:rFonts w:ascii="Century Gothic" w:hAnsi="Century Gothic" w:cs="Arial"/>
          <w:sz w:val="24"/>
          <w:szCs w:val="24"/>
        </w:rPr>
        <w:t xml:space="preserve">                          </w:t>
      </w:r>
      <w:r w:rsidR="00FC022F">
        <w:rPr>
          <w:rFonts w:ascii="Century Gothic" w:hAnsi="Century Gothic" w:cs="Arial"/>
          <w:sz w:val="24"/>
          <w:szCs w:val="24"/>
        </w:rPr>
        <w:t xml:space="preserve">  </w:t>
      </w:r>
      <w:r w:rsidRPr="00FC022F">
        <w:rPr>
          <w:rFonts w:ascii="Century Gothic" w:hAnsi="Century Gothic" w:cs="Arial"/>
          <w:sz w:val="24"/>
          <w:szCs w:val="24"/>
        </w:rPr>
        <w:t xml:space="preserve"> </w:t>
      </w:r>
      <w:r w:rsidRPr="00FC022F">
        <w:rPr>
          <w:rFonts w:ascii="Century Gothic" w:hAnsi="Century Gothic" w:cs="Arial"/>
          <w:i/>
          <w:iCs/>
          <w:sz w:val="16"/>
          <w:szCs w:val="16"/>
        </w:rPr>
        <w:t>MM/DD/YYYY</w:t>
      </w:r>
    </w:p>
    <w:p w14:paraId="21A42907" w14:textId="02D5343B" w:rsidR="00CB6E05" w:rsidRPr="00FC022F" w:rsidRDefault="00CB6E05" w:rsidP="0003190C">
      <w:pPr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Age: _________________________</w:t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  <w:t>Contact No.: ___________________</w:t>
      </w:r>
      <w:r w:rsidR="0003190C">
        <w:rPr>
          <w:rFonts w:ascii="Century Gothic" w:hAnsi="Century Gothic" w:cs="Arial"/>
          <w:sz w:val="24"/>
          <w:szCs w:val="24"/>
        </w:rPr>
        <w:t>_____</w:t>
      </w:r>
      <w:r w:rsidRPr="00FC022F">
        <w:rPr>
          <w:rFonts w:ascii="Century Gothic" w:hAnsi="Century Gothic" w:cs="Arial"/>
          <w:sz w:val="24"/>
          <w:szCs w:val="24"/>
        </w:rPr>
        <w:t>____</w:t>
      </w:r>
    </w:p>
    <w:p w14:paraId="31E2A6DF" w14:textId="16FC72E9" w:rsidR="00CB6E05" w:rsidRPr="00FC022F" w:rsidRDefault="00CB6E05" w:rsidP="0003190C">
      <w:pPr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Religion: _____________________</w:t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="0003190C">
        <w:rPr>
          <w:rFonts w:ascii="Century Gothic" w:hAnsi="Century Gothic" w:cs="Arial"/>
          <w:sz w:val="24"/>
          <w:szCs w:val="24"/>
        </w:rPr>
        <w:t xml:space="preserve">           </w:t>
      </w:r>
      <w:r w:rsidRPr="00FC022F">
        <w:rPr>
          <w:rFonts w:ascii="Century Gothic" w:hAnsi="Century Gothic" w:cs="Arial"/>
          <w:sz w:val="24"/>
          <w:szCs w:val="24"/>
        </w:rPr>
        <w:t>Sex: __________________________</w:t>
      </w:r>
      <w:r w:rsidR="0003190C">
        <w:rPr>
          <w:rFonts w:ascii="Century Gothic" w:hAnsi="Century Gothic" w:cs="Arial"/>
          <w:sz w:val="24"/>
          <w:szCs w:val="24"/>
        </w:rPr>
        <w:t>_______</w:t>
      </w:r>
      <w:r w:rsidRPr="00FC022F">
        <w:rPr>
          <w:rFonts w:ascii="Century Gothic" w:hAnsi="Century Gothic" w:cs="Arial"/>
          <w:sz w:val="24"/>
          <w:szCs w:val="24"/>
        </w:rPr>
        <w:t>____</w:t>
      </w:r>
    </w:p>
    <w:p w14:paraId="2F85CA2D" w14:textId="344FBFEE" w:rsidR="00CB6E05" w:rsidRPr="00FC022F" w:rsidRDefault="00CB6E05" w:rsidP="0003190C">
      <w:pPr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Address: ________________________________________________________________</w:t>
      </w:r>
      <w:r w:rsidR="0003190C">
        <w:rPr>
          <w:rFonts w:ascii="Century Gothic" w:hAnsi="Century Gothic" w:cs="Arial"/>
          <w:sz w:val="24"/>
          <w:szCs w:val="24"/>
        </w:rPr>
        <w:t>_______________</w:t>
      </w:r>
      <w:r w:rsidRPr="00FC022F">
        <w:rPr>
          <w:rFonts w:ascii="Century Gothic" w:hAnsi="Century Gothic" w:cs="Arial"/>
          <w:sz w:val="24"/>
          <w:szCs w:val="24"/>
        </w:rPr>
        <w:t>__</w:t>
      </w:r>
    </w:p>
    <w:p w14:paraId="0A3B3075" w14:textId="2A736E30" w:rsidR="00FC022F" w:rsidRPr="00FC022F" w:rsidRDefault="00FC022F" w:rsidP="00CB6E05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1FC7A22B" w14:textId="77777777" w:rsidR="001C6363" w:rsidRPr="00FC022F" w:rsidRDefault="001C6363" w:rsidP="001C636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Father: _____________________________________________________</w:t>
      </w:r>
      <w:r>
        <w:rPr>
          <w:rFonts w:ascii="Century Gothic" w:hAnsi="Century Gothic" w:cs="Arial"/>
          <w:sz w:val="24"/>
          <w:szCs w:val="24"/>
        </w:rPr>
        <w:t>______________</w:t>
      </w:r>
      <w:r w:rsidRPr="00FC022F">
        <w:rPr>
          <w:rFonts w:ascii="Century Gothic" w:hAnsi="Century Gothic" w:cs="Arial"/>
          <w:sz w:val="24"/>
          <w:szCs w:val="24"/>
        </w:rPr>
        <w:t>_______________</w:t>
      </w:r>
    </w:p>
    <w:p w14:paraId="48A52190" w14:textId="77777777" w:rsidR="001C6363" w:rsidRPr="00FC022F" w:rsidRDefault="001C6363" w:rsidP="001C6363">
      <w:pPr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 xml:space="preserve">           </w:t>
      </w:r>
      <w:r>
        <w:rPr>
          <w:rFonts w:ascii="Century Gothic" w:hAnsi="Century Gothic" w:cs="Arial"/>
          <w:sz w:val="24"/>
          <w:szCs w:val="24"/>
        </w:rPr>
        <w:t xml:space="preserve">                  </w:t>
      </w:r>
      <w:r w:rsidRPr="00FC022F">
        <w:rPr>
          <w:rFonts w:ascii="Century Gothic" w:hAnsi="Century Gothic" w:cs="Arial"/>
          <w:sz w:val="24"/>
          <w:szCs w:val="24"/>
        </w:rPr>
        <w:t xml:space="preserve">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 xml:space="preserve">Surname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>First Name</w:t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>M.I</w:t>
      </w:r>
    </w:p>
    <w:p w14:paraId="02057845" w14:textId="77777777" w:rsidR="001C6363" w:rsidRPr="00D34D08" w:rsidRDefault="001C6363" w:rsidP="001C6363">
      <w:pPr>
        <w:spacing w:after="0" w:line="240" w:lineRule="auto"/>
        <w:rPr>
          <w:rFonts w:ascii="Century Gothic" w:hAnsi="Century Gothic" w:cs="Arial"/>
          <w:sz w:val="8"/>
          <w:szCs w:val="8"/>
        </w:rPr>
      </w:pPr>
    </w:p>
    <w:p w14:paraId="26E39236" w14:textId="77777777" w:rsidR="001C6363" w:rsidRDefault="001C6363" w:rsidP="001C636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 xml:space="preserve">Occupation: _________________ </w:t>
      </w:r>
      <w:r>
        <w:rPr>
          <w:rFonts w:ascii="Century Gothic" w:hAnsi="Century Gothic" w:cs="Arial"/>
          <w:sz w:val="24"/>
          <w:szCs w:val="24"/>
        </w:rPr>
        <w:t xml:space="preserve">  </w:t>
      </w:r>
      <w:r w:rsidRPr="00FC022F">
        <w:rPr>
          <w:rFonts w:ascii="Century Gothic" w:hAnsi="Century Gothic" w:cs="Arial"/>
          <w:sz w:val="24"/>
          <w:szCs w:val="24"/>
        </w:rPr>
        <w:t>Religion: _________</w:t>
      </w:r>
      <w:r>
        <w:rPr>
          <w:rFonts w:ascii="Century Gothic" w:hAnsi="Century Gothic" w:cs="Arial"/>
          <w:sz w:val="24"/>
          <w:szCs w:val="24"/>
        </w:rPr>
        <w:t>___</w:t>
      </w:r>
      <w:r w:rsidRPr="00FC022F">
        <w:rPr>
          <w:rFonts w:ascii="Century Gothic" w:hAnsi="Century Gothic" w:cs="Arial"/>
          <w:sz w:val="24"/>
          <w:szCs w:val="24"/>
        </w:rPr>
        <w:t xml:space="preserve">___ </w:t>
      </w:r>
      <w:r>
        <w:rPr>
          <w:rFonts w:ascii="Century Gothic" w:hAnsi="Century Gothic" w:cs="Arial"/>
          <w:sz w:val="24"/>
          <w:szCs w:val="24"/>
        </w:rPr>
        <w:t xml:space="preserve">   </w:t>
      </w:r>
      <w:r w:rsidRPr="00FC022F">
        <w:rPr>
          <w:rFonts w:ascii="Century Gothic" w:hAnsi="Century Gothic" w:cs="Arial"/>
          <w:sz w:val="24"/>
          <w:szCs w:val="24"/>
        </w:rPr>
        <w:t>Contact No.: _______</w:t>
      </w:r>
      <w:r>
        <w:rPr>
          <w:rFonts w:ascii="Century Gothic" w:hAnsi="Century Gothic" w:cs="Arial"/>
          <w:sz w:val="24"/>
          <w:szCs w:val="24"/>
        </w:rPr>
        <w:t>____</w:t>
      </w:r>
      <w:r w:rsidRPr="00FC022F">
        <w:rPr>
          <w:rFonts w:ascii="Century Gothic" w:hAnsi="Century Gothic" w:cs="Arial"/>
          <w:sz w:val="24"/>
          <w:szCs w:val="24"/>
        </w:rPr>
        <w:t>_______</w:t>
      </w:r>
    </w:p>
    <w:p w14:paraId="036CDC5E" w14:textId="77777777" w:rsidR="001C6363" w:rsidRPr="00D34D08" w:rsidRDefault="001C6363" w:rsidP="001C6363">
      <w:pPr>
        <w:spacing w:after="0" w:line="240" w:lineRule="auto"/>
        <w:rPr>
          <w:rFonts w:ascii="Century Gothic" w:hAnsi="Century Gothic" w:cs="Arial"/>
          <w:sz w:val="12"/>
          <w:szCs w:val="12"/>
        </w:rPr>
      </w:pPr>
    </w:p>
    <w:p w14:paraId="024EB5DA" w14:textId="77777777" w:rsidR="001C6363" w:rsidRPr="00FC022F" w:rsidRDefault="001C6363" w:rsidP="001C636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mail Address: ___________________________</w:t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  <w:t>Facebook Account: _____________________</w:t>
      </w:r>
    </w:p>
    <w:p w14:paraId="20A32C69" w14:textId="77777777" w:rsidR="001C6363" w:rsidRPr="00FC022F" w:rsidRDefault="001C6363" w:rsidP="001C636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 xml:space="preserve">  </w:t>
      </w:r>
    </w:p>
    <w:p w14:paraId="2EEB852D" w14:textId="77777777" w:rsidR="001C6363" w:rsidRPr="00FC022F" w:rsidRDefault="001C6363" w:rsidP="001C636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1C60CF57" w14:textId="77777777" w:rsidR="001C6363" w:rsidRDefault="001C6363" w:rsidP="001C636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>Mother: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FC022F">
        <w:rPr>
          <w:rFonts w:ascii="Century Gothic" w:hAnsi="Century Gothic" w:cs="Arial"/>
          <w:sz w:val="24"/>
          <w:szCs w:val="24"/>
        </w:rPr>
        <w:t xml:space="preserve"> _____________________________________________________</w:t>
      </w:r>
      <w:r>
        <w:rPr>
          <w:rFonts w:ascii="Century Gothic" w:hAnsi="Century Gothic" w:cs="Arial"/>
          <w:sz w:val="24"/>
          <w:szCs w:val="24"/>
        </w:rPr>
        <w:t>______________</w:t>
      </w:r>
      <w:r w:rsidRPr="00FC022F">
        <w:rPr>
          <w:rFonts w:ascii="Century Gothic" w:hAnsi="Century Gothic" w:cs="Arial"/>
          <w:sz w:val="24"/>
          <w:szCs w:val="24"/>
        </w:rPr>
        <w:t xml:space="preserve">______________           </w:t>
      </w:r>
      <w:r>
        <w:rPr>
          <w:rFonts w:ascii="Century Gothic" w:hAnsi="Century Gothic" w:cs="Arial"/>
          <w:sz w:val="24"/>
          <w:szCs w:val="24"/>
        </w:rPr>
        <w:t xml:space="preserve">           </w:t>
      </w:r>
    </w:p>
    <w:p w14:paraId="48FEF4BA" w14:textId="77777777" w:rsidR="001C6363" w:rsidRPr="0003190C" w:rsidRDefault="001C6363" w:rsidP="001C6363">
      <w:pPr>
        <w:spacing w:after="0" w:line="240" w:lineRule="auto"/>
        <w:ind w:left="720" w:firstLine="720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i/>
          <w:iCs/>
          <w:sz w:val="18"/>
          <w:szCs w:val="18"/>
        </w:rPr>
        <w:t xml:space="preserve">Surname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FC022F">
        <w:rPr>
          <w:rFonts w:ascii="Century Gothic" w:hAnsi="Century Gothic" w:cs="Arial"/>
          <w:i/>
          <w:iCs/>
          <w:sz w:val="18"/>
          <w:szCs w:val="18"/>
        </w:rPr>
        <w:t>First Name</w:t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ab/>
      </w:r>
      <w:r w:rsidRPr="00FC022F">
        <w:rPr>
          <w:rFonts w:ascii="Century Gothic" w:hAnsi="Century Gothic" w:cs="Arial"/>
          <w:i/>
          <w:iCs/>
          <w:sz w:val="18"/>
          <w:szCs w:val="18"/>
        </w:rPr>
        <w:t>M.I</w:t>
      </w:r>
    </w:p>
    <w:p w14:paraId="77FF5F48" w14:textId="77777777" w:rsidR="001C6363" w:rsidRPr="00D34D08" w:rsidRDefault="001C6363" w:rsidP="001C6363">
      <w:pPr>
        <w:spacing w:after="0" w:line="240" w:lineRule="auto"/>
        <w:rPr>
          <w:rFonts w:ascii="Century Gothic" w:hAnsi="Century Gothic" w:cs="Arial"/>
          <w:sz w:val="12"/>
          <w:szCs w:val="12"/>
        </w:rPr>
      </w:pPr>
    </w:p>
    <w:p w14:paraId="1AF73396" w14:textId="77777777" w:rsidR="001C6363" w:rsidRDefault="001C6363" w:rsidP="001C636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 xml:space="preserve">Occupation: _________________ </w:t>
      </w:r>
      <w:r>
        <w:rPr>
          <w:rFonts w:ascii="Century Gothic" w:hAnsi="Century Gothic" w:cs="Arial"/>
          <w:sz w:val="24"/>
          <w:szCs w:val="24"/>
        </w:rPr>
        <w:t xml:space="preserve">  </w:t>
      </w:r>
      <w:r w:rsidRPr="00FC022F">
        <w:rPr>
          <w:rFonts w:ascii="Century Gothic" w:hAnsi="Century Gothic" w:cs="Arial"/>
          <w:sz w:val="24"/>
          <w:szCs w:val="24"/>
        </w:rPr>
        <w:t>Religion: _________</w:t>
      </w:r>
      <w:r>
        <w:rPr>
          <w:rFonts w:ascii="Century Gothic" w:hAnsi="Century Gothic" w:cs="Arial"/>
          <w:sz w:val="24"/>
          <w:szCs w:val="24"/>
        </w:rPr>
        <w:t>___</w:t>
      </w:r>
      <w:r w:rsidRPr="00FC022F">
        <w:rPr>
          <w:rFonts w:ascii="Century Gothic" w:hAnsi="Century Gothic" w:cs="Arial"/>
          <w:sz w:val="24"/>
          <w:szCs w:val="24"/>
        </w:rPr>
        <w:t xml:space="preserve">___ </w:t>
      </w:r>
      <w:r>
        <w:rPr>
          <w:rFonts w:ascii="Century Gothic" w:hAnsi="Century Gothic" w:cs="Arial"/>
          <w:sz w:val="24"/>
          <w:szCs w:val="24"/>
        </w:rPr>
        <w:t xml:space="preserve">   </w:t>
      </w:r>
      <w:r w:rsidRPr="00FC022F">
        <w:rPr>
          <w:rFonts w:ascii="Century Gothic" w:hAnsi="Century Gothic" w:cs="Arial"/>
          <w:sz w:val="24"/>
          <w:szCs w:val="24"/>
        </w:rPr>
        <w:t>Contact No.: _______</w:t>
      </w:r>
      <w:r>
        <w:rPr>
          <w:rFonts w:ascii="Century Gothic" w:hAnsi="Century Gothic" w:cs="Arial"/>
          <w:sz w:val="24"/>
          <w:szCs w:val="24"/>
        </w:rPr>
        <w:t>____</w:t>
      </w:r>
      <w:r w:rsidRPr="00FC022F">
        <w:rPr>
          <w:rFonts w:ascii="Century Gothic" w:hAnsi="Century Gothic" w:cs="Arial"/>
          <w:sz w:val="24"/>
          <w:szCs w:val="24"/>
        </w:rPr>
        <w:t>_______</w:t>
      </w:r>
    </w:p>
    <w:p w14:paraId="1882C0A9" w14:textId="77777777" w:rsidR="001C6363" w:rsidRPr="00D34D08" w:rsidRDefault="001C6363" w:rsidP="001C6363">
      <w:pPr>
        <w:spacing w:after="0" w:line="240" w:lineRule="auto"/>
        <w:rPr>
          <w:rFonts w:ascii="Century Gothic" w:hAnsi="Century Gothic" w:cs="Arial"/>
          <w:sz w:val="8"/>
          <w:szCs w:val="8"/>
        </w:rPr>
      </w:pPr>
    </w:p>
    <w:p w14:paraId="6B25CB97" w14:textId="77777777" w:rsidR="001C6363" w:rsidRPr="00FC022F" w:rsidRDefault="001C6363" w:rsidP="001C636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mail Address: ___________________________</w:t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  <w:t>Facebook Account: _____________________</w:t>
      </w:r>
    </w:p>
    <w:p w14:paraId="2400428A" w14:textId="77777777" w:rsidR="001C6363" w:rsidRDefault="001C6363" w:rsidP="001C636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39056427" w14:textId="77777777" w:rsidR="001C6363" w:rsidRDefault="001C6363" w:rsidP="001C636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5B6A3" wp14:editId="5E6C534B">
                <wp:simplePos x="0" y="0"/>
                <wp:positionH relativeFrom="page">
                  <wp:posOffset>0</wp:posOffset>
                </wp:positionH>
                <wp:positionV relativeFrom="paragraph">
                  <wp:posOffset>220980</wp:posOffset>
                </wp:positionV>
                <wp:extent cx="7778750" cy="3111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0" cy="311150"/>
                        </a:xfrm>
                        <a:prstGeom prst="rect">
                          <a:avLst/>
                        </a:prstGeom>
                        <a:solidFill>
                          <a:srgbClr val="E6B9B8">
                            <a:alpha val="8313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CE199" w14:textId="77777777" w:rsidR="001C6363" w:rsidRPr="00F50BE0" w:rsidRDefault="001C6363" w:rsidP="001C63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BE0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/S ATTENDED IN THE PREVIOUS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B6A3" id="Rectangle 11" o:spid="_x0000_s1028" style="position:absolute;margin-left:0;margin-top:17.4pt;width:612.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" fillcolor="#e6b9b8" stroked="f" strokeweight="2pt">
                <v:fill opacity="54484f"/>
                <v:textbox>
                  <w:txbxContent>
                    <w:p w14:paraId="67DCE199" w14:textId="77777777" w:rsidR="001C6363" w:rsidRPr="00F50BE0" w:rsidRDefault="001C6363" w:rsidP="001C63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BE0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/S ATTENDED IN THE PREVIOUS YEA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DFF29A" w14:textId="77777777" w:rsidR="001C6363" w:rsidRPr="000C5F2A" w:rsidRDefault="001C6363" w:rsidP="001C636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106ACDE6" w14:textId="77777777" w:rsidR="001C6363" w:rsidRPr="000C5F2A" w:rsidRDefault="001C6363" w:rsidP="001C6363">
      <w:pPr>
        <w:spacing w:after="0" w:line="240" w:lineRule="auto"/>
        <w:jc w:val="center"/>
        <w:rPr>
          <w:rFonts w:ascii="Century Gothic" w:hAnsi="Century Gothic" w:cs="Arial"/>
          <w:bCs/>
          <w:sz w:val="24"/>
          <w:szCs w:val="24"/>
        </w:rPr>
      </w:pPr>
    </w:p>
    <w:p w14:paraId="6C699CC3" w14:textId="77777777" w:rsidR="001C6363" w:rsidRPr="000C5F2A" w:rsidRDefault="001C6363" w:rsidP="001C636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5341"/>
        <w:gridCol w:w="1685"/>
        <w:gridCol w:w="2060"/>
      </w:tblGrid>
      <w:tr w:rsidR="001C6363" w:rsidRPr="00FC022F" w14:paraId="699BA6B0" w14:textId="77777777" w:rsidTr="00FE2D15">
        <w:tc>
          <w:tcPr>
            <w:tcW w:w="1728" w:type="dxa"/>
            <w:shd w:val="clear" w:color="auto" w:fill="D99594" w:themeFill="accent2" w:themeFillTint="99"/>
          </w:tcPr>
          <w:p w14:paraId="2AAFC520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C022F">
              <w:rPr>
                <w:rFonts w:ascii="Century Gothic" w:hAnsi="Century Gothic" w:cs="Arial"/>
                <w:b/>
                <w:sz w:val="24"/>
                <w:szCs w:val="24"/>
              </w:rPr>
              <w:t>School Year</w:t>
            </w:r>
          </w:p>
        </w:tc>
        <w:tc>
          <w:tcPr>
            <w:tcW w:w="5490" w:type="dxa"/>
            <w:shd w:val="clear" w:color="auto" w:fill="D99594" w:themeFill="accent2" w:themeFillTint="99"/>
          </w:tcPr>
          <w:p w14:paraId="342A1FD6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C022F">
              <w:rPr>
                <w:rFonts w:ascii="Century Gothic" w:hAnsi="Century Gothic" w:cs="Arial"/>
                <w:b/>
                <w:sz w:val="24"/>
                <w:szCs w:val="24"/>
              </w:rPr>
              <w:t>Name of School</w:t>
            </w:r>
          </w:p>
        </w:tc>
        <w:tc>
          <w:tcPr>
            <w:tcW w:w="1710" w:type="dxa"/>
            <w:shd w:val="clear" w:color="auto" w:fill="D99594" w:themeFill="accent2" w:themeFillTint="99"/>
          </w:tcPr>
          <w:p w14:paraId="4F142BF5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C022F">
              <w:rPr>
                <w:rFonts w:ascii="Century Gothic" w:hAnsi="Century Gothic" w:cs="Arial"/>
                <w:b/>
                <w:sz w:val="24"/>
                <w:szCs w:val="24"/>
              </w:rPr>
              <w:t>Grade Level</w:t>
            </w:r>
          </w:p>
        </w:tc>
        <w:tc>
          <w:tcPr>
            <w:tcW w:w="2088" w:type="dxa"/>
            <w:shd w:val="clear" w:color="auto" w:fill="D99594" w:themeFill="accent2" w:themeFillTint="99"/>
          </w:tcPr>
          <w:p w14:paraId="53E74054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C022F">
              <w:rPr>
                <w:rFonts w:ascii="Century Gothic" w:hAnsi="Century Gothic" w:cs="Arial"/>
                <w:b/>
                <w:sz w:val="24"/>
                <w:szCs w:val="24"/>
              </w:rPr>
              <w:t>Average</w:t>
            </w:r>
          </w:p>
        </w:tc>
      </w:tr>
      <w:tr w:rsidR="001C6363" w:rsidRPr="00FC022F" w14:paraId="75563643" w14:textId="77777777" w:rsidTr="00FE2D15">
        <w:tc>
          <w:tcPr>
            <w:tcW w:w="1728" w:type="dxa"/>
          </w:tcPr>
          <w:p w14:paraId="1356956B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14:paraId="7BAED76D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D8B5B38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66375F77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1C6363" w:rsidRPr="00FC022F" w14:paraId="42268A94" w14:textId="77777777" w:rsidTr="00FE2D15">
        <w:tc>
          <w:tcPr>
            <w:tcW w:w="1728" w:type="dxa"/>
          </w:tcPr>
          <w:p w14:paraId="076CA6F9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14:paraId="6E4E5108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87910C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64D45DFC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1C6363" w:rsidRPr="00FC022F" w14:paraId="2153B9EF" w14:textId="77777777" w:rsidTr="00FE2D15">
        <w:tc>
          <w:tcPr>
            <w:tcW w:w="1728" w:type="dxa"/>
          </w:tcPr>
          <w:p w14:paraId="5B9F172C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14:paraId="0148D0CC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17EE578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5C3611BF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1C6363" w:rsidRPr="00FC022F" w14:paraId="3C5A2D3F" w14:textId="77777777" w:rsidTr="00FE2D15">
        <w:tc>
          <w:tcPr>
            <w:tcW w:w="1728" w:type="dxa"/>
          </w:tcPr>
          <w:p w14:paraId="2410CEBB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14:paraId="33D7ABA9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E1300F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20FD9C19" w14:textId="77777777" w:rsidR="001C6363" w:rsidRPr="00FC022F" w:rsidRDefault="001C6363" w:rsidP="00FE2D1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6A868C45" w14:textId="77777777" w:rsidR="001C6363" w:rsidRPr="00FC022F" w:rsidRDefault="001C6363" w:rsidP="001C636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C022F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46C030B9" w14:textId="77777777" w:rsidR="001C6363" w:rsidRPr="00FC022F" w:rsidRDefault="001C6363" w:rsidP="001C636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FC022F">
        <w:rPr>
          <w:rFonts w:ascii="Century Gothic" w:hAnsi="Century Gothic" w:cs="Arial"/>
          <w:b/>
          <w:sz w:val="24"/>
          <w:szCs w:val="24"/>
        </w:rPr>
        <w:t>___________________</w:t>
      </w:r>
      <w:r>
        <w:rPr>
          <w:rFonts w:ascii="Century Gothic" w:hAnsi="Century Gothic" w:cs="Arial"/>
          <w:b/>
          <w:sz w:val="24"/>
          <w:szCs w:val="24"/>
        </w:rPr>
        <w:t>__</w:t>
      </w:r>
      <w:r w:rsidRPr="00FC022F">
        <w:rPr>
          <w:rFonts w:ascii="Century Gothic" w:hAnsi="Century Gothic" w:cs="Arial"/>
          <w:b/>
          <w:sz w:val="24"/>
          <w:szCs w:val="24"/>
        </w:rPr>
        <w:t>_</w:t>
      </w:r>
      <w:r w:rsidRPr="00FC022F">
        <w:rPr>
          <w:rFonts w:ascii="Century Gothic" w:hAnsi="Century Gothic" w:cs="Arial"/>
          <w:b/>
          <w:sz w:val="24"/>
          <w:szCs w:val="24"/>
        </w:rPr>
        <w:tab/>
      </w:r>
      <w:r w:rsidRPr="00FC022F">
        <w:rPr>
          <w:rFonts w:ascii="Century Gothic" w:hAnsi="Century Gothic" w:cs="Arial"/>
          <w:b/>
          <w:sz w:val="24"/>
          <w:szCs w:val="24"/>
        </w:rPr>
        <w:tab/>
      </w:r>
      <w:r w:rsidRPr="00FC022F">
        <w:rPr>
          <w:rFonts w:ascii="Century Gothic" w:hAnsi="Century Gothic" w:cs="Arial"/>
          <w:b/>
          <w:sz w:val="24"/>
          <w:szCs w:val="24"/>
        </w:rPr>
        <w:tab/>
      </w:r>
      <w:r w:rsidRPr="00FC022F">
        <w:rPr>
          <w:rFonts w:ascii="Century Gothic" w:hAnsi="Century Gothic" w:cs="Arial"/>
          <w:b/>
          <w:sz w:val="24"/>
          <w:szCs w:val="24"/>
        </w:rPr>
        <w:tab/>
      </w:r>
      <w:r w:rsidRPr="00FC022F">
        <w:rPr>
          <w:rFonts w:ascii="Century Gothic" w:hAnsi="Century Gothic" w:cs="Arial"/>
          <w:b/>
          <w:sz w:val="24"/>
          <w:szCs w:val="24"/>
        </w:rPr>
        <w:tab/>
      </w:r>
      <w:r w:rsidRPr="00FC022F">
        <w:rPr>
          <w:rFonts w:ascii="Century Gothic" w:hAnsi="Century Gothic" w:cs="Arial"/>
          <w:b/>
          <w:sz w:val="24"/>
          <w:szCs w:val="24"/>
        </w:rPr>
        <w:tab/>
        <w:t xml:space="preserve">       </w:t>
      </w:r>
      <w:r>
        <w:rPr>
          <w:rFonts w:ascii="Century Gothic" w:hAnsi="Century Gothic" w:cs="Arial"/>
          <w:b/>
          <w:sz w:val="24"/>
          <w:szCs w:val="24"/>
        </w:rPr>
        <w:t xml:space="preserve">            </w:t>
      </w:r>
      <w:r w:rsidRPr="00FC022F">
        <w:rPr>
          <w:rFonts w:ascii="Century Gothic" w:hAnsi="Century Gothic" w:cs="Arial"/>
          <w:b/>
          <w:sz w:val="24"/>
          <w:szCs w:val="24"/>
        </w:rPr>
        <w:t xml:space="preserve">  </w:t>
      </w:r>
      <w:r>
        <w:rPr>
          <w:rFonts w:ascii="Century Gothic" w:hAnsi="Century Gothic" w:cs="Arial"/>
          <w:b/>
          <w:sz w:val="24"/>
          <w:szCs w:val="24"/>
        </w:rPr>
        <w:t>__</w:t>
      </w:r>
      <w:r w:rsidRPr="00FC022F">
        <w:rPr>
          <w:rFonts w:ascii="Century Gothic" w:hAnsi="Century Gothic" w:cs="Arial"/>
          <w:b/>
          <w:sz w:val="24"/>
          <w:szCs w:val="24"/>
        </w:rPr>
        <w:t>____________________</w:t>
      </w:r>
    </w:p>
    <w:p w14:paraId="5619F422" w14:textId="77777777" w:rsidR="001C6363" w:rsidRPr="00FC022F" w:rsidRDefault="001C6363" w:rsidP="001C6363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FC022F">
        <w:rPr>
          <w:rFonts w:ascii="Century Gothic" w:hAnsi="Century Gothic" w:cs="Arial"/>
          <w:sz w:val="24"/>
          <w:szCs w:val="24"/>
        </w:rPr>
        <w:t xml:space="preserve">     Father’s Signature</w:t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</w:r>
      <w:r w:rsidRPr="00FC022F">
        <w:rPr>
          <w:rFonts w:ascii="Century Gothic" w:hAnsi="Century Gothic" w:cs="Arial"/>
          <w:sz w:val="24"/>
          <w:szCs w:val="24"/>
        </w:rPr>
        <w:tab/>
        <w:t xml:space="preserve">    Mother’s Signature</w:t>
      </w:r>
    </w:p>
    <w:p w14:paraId="3CB7AEC5" w14:textId="77777777" w:rsidR="001C6363" w:rsidRPr="00FC022F" w:rsidRDefault="001C6363" w:rsidP="001C636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DB87D0D" w14:textId="77777777" w:rsidR="001C6363" w:rsidRPr="00FC022F" w:rsidRDefault="001C6363" w:rsidP="001C636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C022F">
        <w:rPr>
          <w:rFonts w:ascii="Century Gothic" w:hAnsi="Century Gothic" w:cs="Arial"/>
          <w:b/>
          <w:sz w:val="24"/>
          <w:szCs w:val="24"/>
        </w:rPr>
        <w:t>Admission Policies</w:t>
      </w:r>
    </w:p>
    <w:p w14:paraId="59A2527C" w14:textId="77777777" w:rsidR="001C6363" w:rsidRPr="00F50BE0" w:rsidRDefault="001C6363" w:rsidP="001C6363">
      <w:pPr>
        <w:spacing w:after="0" w:line="240" w:lineRule="auto"/>
        <w:jc w:val="center"/>
        <w:rPr>
          <w:rFonts w:ascii="Century Gothic" w:hAnsi="Century Gothic" w:cs="Arial"/>
          <w:i/>
          <w:iCs/>
        </w:rPr>
      </w:pPr>
    </w:p>
    <w:p w14:paraId="43433524" w14:textId="77777777" w:rsidR="001C6363" w:rsidRPr="00D34D08" w:rsidRDefault="001C6363" w:rsidP="001C63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34D08">
        <w:rPr>
          <w:rFonts w:ascii="Century Gothic" w:hAnsi="Century Gothic" w:cs="Arial"/>
          <w:sz w:val="20"/>
          <w:szCs w:val="20"/>
        </w:rPr>
        <w:t>He / She must have appropriately passed the previous Academic Year preferably with an average of 82.</w:t>
      </w:r>
    </w:p>
    <w:p w14:paraId="045A749B" w14:textId="77777777" w:rsidR="001C6363" w:rsidRPr="00D34D08" w:rsidRDefault="001C6363" w:rsidP="001C63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34D08">
        <w:rPr>
          <w:rFonts w:ascii="Century Gothic" w:hAnsi="Century Gothic" w:cs="Arial"/>
          <w:sz w:val="20"/>
          <w:szCs w:val="20"/>
        </w:rPr>
        <w:t>He / She must have a grade in Conduct of at least 82% or its equivalent.</w:t>
      </w:r>
    </w:p>
    <w:p w14:paraId="1D381F93" w14:textId="77777777" w:rsidR="001C6363" w:rsidRPr="00D34D08" w:rsidRDefault="001C6363" w:rsidP="001C63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34D08">
        <w:rPr>
          <w:rFonts w:ascii="Century Gothic" w:hAnsi="Century Gothic" w:cs="Arial"/>
          <w:sz w:val="20"/>
          <w:szCs w:val="20"/>
        </w:rPr>
        <w:t>Must present the proper document of eligibility: Report Card and Good Moral Character from the Principal of the previous school.</w:t>
      </w:r>
    </w:p>
    <w:p w14:paraId="0D2005E6" w14:textId="77777777" w:rsidR="001C6363" w:rsidRPr="00D34D08" w:rsidRDefault="001C6363" w:rsidP="001C63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34D08">
        <w:rPr>
          <w:rFonts w:ascii="Century Gothic" w:hAnsi="Century Gothic" w:cs="Arial"/>
          <w:sz w:val="20"/>
          <w:szCs w:val="20"/>
        </w:rPr>
        <w:t>Must present original and photocopy of Birth Certificate, and if when available, also Baptismal Certificate of the child.</w:t>
      </w:r>
    </w:p>
    <w:p w14:paraId="208F0493" w14:textId="77777777" w:rsidR="001C6363" w:rsidRPr="00D34D08" w:rsidRDefault="001C6363" w:rsidP="001C63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34D08">
        <w:rPr>
          <w:rFonts w:ascii="Century Gothic" w:hAnsi="Century Gothic" w:cs="Arial"/>
          <w:sz w:val="20"/>
          <w:szCs w:val="20"/>
          <w:shd w:val="clear" w:color="auto" w:fill="FFFFFF"/>
        </w:rPr>
        <w:t xml:space="preserve">Must submit 2 I.D Pictures (1 x 1 &amp; 2 x 2) </w:t>
      </w:r>
    </w:p>
    <w:p w14:paraId="29AF41D6" w14:textId="77777777" w:rsidR="001C6363" w:rsidRDefault="001C6363" w:rsidP="001C6363">
      <w:pPr>
        <w:spacing w:after="0" w:line="240" w:lineRule="auto"/>
        <w:ind w:left="360"/>
        <w:jc w:val="both"/>
        <w:rPr>
          <w:rFonts w:ascii="Century Gothic" w:hAnsi="Century Gothic" w:cs="Arial"/>
          <w:i/>
          <w:iCs/>
          <w:sz w:val="20"/>
          <w:szCs w:val="20"/>
        </w:rPr>
      </w:pPr>
      <w:r w:rsidRPr="00D34D08">
        <w:rPr>
          <w:rFonts w:ascii="Century Gothic" w:hAnsi="Century Gothic" w:cs="Arial"/>
          <w:i/>
          <w:iCs/>
          <w:sz w:val="20"/>
          <w:szCs w:val="20"/>
        </w:rPr>
        <w:lastRenderedPageBreak/>
        <w:t>Note: These requirements can be submitted until December 2021.</w:t>
      </w:r>
    </w:p>
    <w:p w14:paraId="437D7EB1" w14:textId="77777777" w:rsidR="001C6363" w:rsidRDefault="001C6363" w:rsidP="001C6363">
      <w:pPr>
        <w:spacing w:after="0" w:line="240" w:lineRule="auto"/>
        <w:ind w:left="360"/>
        <w:jc w:val="both"/>
        <w:rPr>
          <w:rFonts w:ascii="Century Gothic" w:hAnsi="Century Gothic" w:cs="Arial"/>
          <w:i/>
          <w:iCs/>
          <w:sz w:val="20"/>
          <w:szCs w:val="20"/>
        </w:rPr>
      </w:pPr>
    </w:p>
    <w:p w14:paraId="40721EDF" w14:textId="77777777" w:rsidR="001C6363" w:rsidRDefault="001C6363" w:rsidP="001C6363">
      <w:pPr>
        <w:spacing w:after="0" w:line="240" w:lineRule="auto"/>
        <w:ind w:left="360"/>
        <w:jc w:val="both"/>
        <w:rPr>
          <w:rFonts w:ascii="Century Gothic" w:hAnsi="Century Gothic" w:cs="Arial"/>
          <w:i/>
          <w:iCs/>
          <w:sz w:val="20"/>
          <w:szCs w:val="20"/>
        </w:rPr>
      </w:pPr>
    </w:p>
    <w:p w14:paraId="7517314B" w14:textId="77777777" w:rsidR="001C6363" w:rsidRDefault="001C6363" w:rsidP="001C6363">
      <w:pPr>
        <w:spacing w:after="0" w:line="240" w:lineRule="auto"/>
        <w:ind w:left="360"/>
        <w:jc w:val="both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i/>
          <w:iCs/>
          <w:noProof/>
          <w:sz w:val="20"/>
          <w:szCs w:val="20"/>
        </w:rPr>
        <w:drawing>
          <wp:inline distT="0" distB="0" distL="0" distR="0" wp14:anchorId="7CC45A68" wp14:editId="13CD32C8">
            <wp:extent cx="6848475" cy="6848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F3BF" w14:textId="77777777" w:rsidR="001C6363" w:rsidRPr="00D34D08" w:rsidRDefault="001C6363" w:rsidP="001C6363">
      <w:pPr>
        <w:spacing w:after="0" w:line="240" w:lineRule="auto"/>
        <w:ind w:left="360"/>
        <w:jc w:val="both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i/>
          <w:iCs/>
          <w:noProof/>
          <w:sz w:val="20"/>
          <w:szCs w:val="20"/>
        </w:rPr>
        <w:lastRenderedPageBreak/>
        <w:drawing>
          <wp:inline distT="0" distB="0" distL="0" distR="0" wp14:anchorId="4221E4D1" wp14:editId="29540EAD">
            <wp:extent cx="6848475" cy="6848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i/>
          <w:iCs/>
          <w:noProof/>
          <w:sz w:val="20"/>
          <w:szCs w:val="20"/>
        </w:rPr>
        <w:lastRenderedPageBreak/>
        <w:drawing>
          <wp:inline distT="0" distB="0" distL="0" distR="0" wp14:anchorId="18C3DA24" wp14:editId="2C946202">
            <wp:extent cx="6858000" cy="891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054C" w14:textId="52321F05" w:rsidR="00CB6E05" w:rsidRPr="00F50BE0" w:rsidRDefault="00CB6E05" w:rsidP="001C6363">
      <w:pPr>
        <w:spacing w:after="0" w:line="240" w:lineRule="auto"/>
        <w:rPr>
          <w:rFonts w:ascii="Century Gothic" w:hAnsi="Century Gothic" w:cs="Arial"/>
          <w:i/>
          <w:iCs/>
        </w:rPr>
      </w:pPr>
    </w:p>
    <w:sectPr w:rsidR="00CB6E05" w:rsidRPr="00F50BE0" w:rsidSect="00F50BE0">
      <w:headerReference w:type="default" r:id="rId13"/>
      <w:footerReference w:type="default" r:id="rId14"/>
      <w:pgSz w:w="12240" w:h="18720"/>
      <w:pgMar w:top="9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EF54" w14:textId="77777777" w:rsidR="002757BC" w:rsidRDefault="002757BC" w:rsidP="005B525A">
      <w:pPr>
        <w:spacing w:after="0" w:line="240" w:lineRule="auto"/>
      </w:pPr>
      <w:r>
        <w:separator/>
      </w:r>
    </w:p>
  </w:endnote>
  <w:endnote w:type="continuationSeparator" w:id="0">
    <w:p w14:paraId="799A6530" w14:textId="77777777" w:rsidR="002757BC" w:rsidRDefault="002757BC" w:rsidP="005B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03F3" w14:textId="715DD7D0" w:rsidR="001C6363" w:rsidRDefault="001C6363">
    <w:pPr>
      <w:pStyle w:val="Footer"/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F39CB" wp14:editId="1039A825">
              <wp:simplePos x="0" y="0"/>
              <wp:positionH relativeFrom="page">
                <wp:align>right</wp:align>
              </wp:positionH>
              <wp:positionV relativeFrom="paragraph">
                <wp:posOffset>-5194521</wp:posOffset>
              </wp:positionV>
              <wp:extent cx="8686800" cy="9525"/>
              <wp:effectExtent l="0" t="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86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E5333C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32.8pt,-409pt" to="1316.8pt,-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" strokecolor="#bc4542 [3045]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C373" w14:textId="77777777" w:rsidR="002757BC" w:rsidRDefault="002757BC" w:rsidP="005B525A">
      <w:pPr>
        <w:spacing w:after="0" w:line="240" w:lineRule="auto"/>
      </w:pPr>
      <w:r>
        <w:separator/>
      </w:r>
    </w:p>
  </w:footnote>
  <w:footnote w:type="continuationSeparator" w:id="0">
    <w:p w14:paraId="57D9CB0D" w14:textId="77777777" w:rsidR="002757BC" w:rsidRDefault="002757BC" w:rsidP="005B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1316" w14:textId="3F4C68D0" w:rsidR="00FC022F" w:rsidRDefault="00FC022F">
    <w:pPr>
      <w:pStyle w:val="Header"/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C37D4" wp14:editId="0F2E2034">
              <wp:simplePos x="0" y="0"/>
              <wp:positionH relativeFrom="margin">
                <wp:posOffset>-1104900</wp:posOffset>
              </wp:positionH>
              <wp:positionV relativeFrom="paragraph">
                <wp:posOffset>4428490</wp:posOffset>
              </wp:positionV>
              <wp:extent cx="868680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86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175725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7pt,348.7pt" to="597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" strokecolor="#bc4542 [3045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4E6"/>
    <w:multiLevelType w:val="hybridMultilevel"/>
    <w:tmpl w:val="F27E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C244A"/>
    <w:multiLevelType w:val="hybridMultilevel"/>
    <w:tmpl w:val="F27E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3216C"/>
    <w:multiLevelType w:val="hybridMultilevel"/>
    <w:tmpl w:val="F27E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55"/>
    <w:rsid w:val="0003190C"/>
    <w:rsid w:val="00043CC8"/>
    <w:rsid w:val="000574CE"/>
    <w:rsid w:val="00094764"/>
    <w:rsid w:val="00101255"/>
    <w:rsid w:val="00146BCF"/>
    <w:rsid w:val="00160339"/>
    <w:rsid w:val="001608FA"/>
    <w:rsid w:val="00164A46"/>
    <w:rsid w:val="001A0455"/>
    <w:rsid w:val="001C6363"/>
    <w:rsid w:val="001D188A"/>
    <w:rsid w:val="00251C79"/>
    <w:rsid w:val="002757BC"/>
    <w:rsid w:val="002F63D9"/>
    <w:rsid w:val="00353218"/>
    <w:rsid w:val="003600C7"/>
    <w:rsid w:val="003823B1"/>
    <w:rsid w:val="003E1EDF"/>
    <w:rsid w:val="003E779F"/>
    <w:rsid w:val="00405E94"/>
    <w:rsid w:val="004100EF"/>
    <w:rsid w:val="00411583"/>
    <w:rsid w:val="00434CE4"/>
    <w:rsid w:val="00451407"/>
    <w:rsid w:val="00491278"/>
    <w:rsid w:val="00501754"/>
    <w:rsid w:val="005153B4"/>
    <w:rsid w:val="00517D48"/>
    <w:rsid w:val="00520FEC"/>
    <w:rsid w:val="005215AD"/>
    <w:rsid w:val="00527CB3"/>
    <w:rsid w:val="00565F5D"/>
    <w:rsid w:val="00573453"/>
    <w:rsid w:val="005A14BE"/>
    <w:rsid w:val="005B525A"/>
    <w:rsid w:val="00606E84"/>
    <w:rsid w:val="00660EE1"/>
    <w:rsid w:val="006B311F"/>
    <w:rsid w:val="007847FF"/>
    <w:rsid w:val="007D4898"/>
    <w:rsid w:val="008255F6"/>
    <w:rsid w:val="0084426A"/>
    <w:rsid w:val="00852308"/>
    <w:rsid w:val="008D1081"/>
    <w:rsid w:val="009304E2"/>
    <w:rsid w:val="00952654"/>
    <w:rsid w:val="009E5A33"/>
    <w:rsid w:val="009F27BF"/>
    <w:rsid w:val="00A17CAF"/>
    <w:rsid w:val="00A32967"/>
    <w:rsid w:val="00A73B82"/>
    <w:rsid w:val="00AE1BB1"/>
    <w:rsid w:val="00B33E6A"/>
    <w:rsid w:val="00BA4007"/>
    <w:rsid w:val="00BB1919"/>
    <w:rsid w:val="00BB27F2"/>
    <w:rsid w:val="00BC1CCB"/>
    <w:rsid w:val="00C169E3"/>
    <w:rsid w:val="00C67A4F"/>
    <w:rsid w:val="00C86C3E"/>
    <w:rsid w:val="00CB6E05"/>
    <w:rsid w:val="00CC5220"/>
    <w:rsid w:val="00DA7980"/>
    <w:rsid w:val="00E50825"/>
    <w:rsid w:val="00E93603"/>
    <w:rsid w:val="00E95D59"/>
    <w:rsid w:val="00EE5660"/>
    <w:rsid w:val="00EF7A38"/>
    <w:rsid w:val="00F0159A"/>
    <w:rsid w:val="00F0698B"/>
    <w:rsid w:val="00F13813"/>
    <w:rsid w:val="00F300FA"/>
    <w:rsid w:val="00F30E05"/>
    <w:rsid w:val="00F50BE0"/>
    <w:rsid w:val="00F66A89"/>
    <w:rsid w:val="00FB7C62"/>
    <w:rsid w:val="00FC022F"/>
    <w:rsid w:val="00FC1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286EE"/>
  <w15:docId w15:val="{1E84EE08-6090-483C-A65F-95AA58AB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1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5A"/>
  </w:style>
  <w:style w:type="paragraph" w:styleId="Footer">
    <w:name w:val="footer"/>
    <w:basedOn w:val="Normal"/>
    <w:link w:val="FooterChar"/>
    <w:uiPriority w:val="99"/>
    <w:unhideWhenUsed/>
    <w:rsid w:val="005B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5A"/>
  </w:style>
  <w:style w:type="character" w:styleId="Hyperlink">
    <w:name w:val="Hyperlink"/>
    <w:basedOn w:val="DefaultParagraphFont"/>
    <w:uiPriority w:val="99"/>
    <w:unhideWhenUsed/>
    <w:rsid w:val="00F13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FF43-9698-4352-86C6-700694BB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</dc:creator>
  <cp:lastModifiedBy>OBS STUDIO-3</cp:lastModifiedBy>
  <cp:revision>13</cp:revision>
  <cp:lastPrinted>2020-01-28T23:39:00Z</cp:lastPrinted>
  <dcterms:created xsi:type="dcterms:W3CDTF">2021-05-04T06:31:00Z</dcterms:created>
  <dcterms:modified xsi:type="dcterms:W3CDTF">2021-06-11T21:36:00Z</dcterms:modified>
</cp:coreProperties>
</file>